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48" w:rsidRPr="00F57A6D" w:rsidRDefault="002E0F48" w:rsidP="002E0F48">
      <w:pPr>
        <w:pStyle w:val="ListParagraph"/>
        <w:jc w:val="center"/>
        <w:rPr>
          <w:b/>
          <w:sz w:val="40"/>
          <w:szCs w:val="40"/>
        </w:rPr>
      </w:pPr>
      <w:r w:rsidRPr="00F57A6D">
        <w:rPr>
          <w:b/>
          <w:sz w:val="40"/>
          <w:szCs w:val="40"/>
        </w:rPr>
        <w:t>RESUME</w:t>
      </w:r>
    </w:p>
    <w:p w:rsidR="002E0F48" w:rsidRPr="00550420" w:rsidRDefault="002E0F48" w:rsidP="002E0F48">
      <w:r>
        <w:t xml:space="preserve">PATEL JAGDISH </w:t>
      </w:r>
      <w:r w:rsidRPr="00550420">
        <w:t>R</w:t>
      </w:r>
      <w:r>
        <w:t>.</w:t>
      </w:r>
    </w:p>
    <w:p w:rsidR="002E0F48" w:rsidRDefault="006A19EF" w:rsidP="002E0F48">
      <w:hyperlink r:id="rId6" w:history="1">
        <w:r w:rsidRPr="009B1B6E">
          <w:rPr>
            <w:rStyle w:val="Hyperlink"/>
            <w:rFonts w:cstheme="minorBidi"/>
          </w:rPr>
          <w:t>Jagdishmecha10@gmail.com</w:t>
        </w:r>
      </w:hyperlink>
    </w:p>
    <w:p w:rsidR="002E0F48" w:rsidRPr="00BA36E9" w:rsidRDefault="002E0F48" w:rsidP="002E0F48">
      <w:pPr>
        <w:rPr>
          <w:u w:val="single"/>
        </w:rPr>
      </w:pPr>
      <w:r w:rsidRPr="00BA36E9">
        <w:rPr>
          <w:u w:val="single"/>
        </w:rPr>
        <w:t>(M):9924424272,(Res):8141161164</w:t>
      </w:r>
    </w:p>
    <w:p w:rsidR="002E0F48" w:rsidRDefault="002E0F48" w:rsidP="002E0F48">
      <w:r>
        <w:t xml:space="preserve">        </w:t>
      </w:r>
      <w:r w:rsidR="00B06A3C">
        <w:t xml:space="preserve">             With around </w:t>
      </w:r>
      <w:r>
        <w:t xml:space="preserve"> of experience in various engineering companies of Foundry, Grinding process, Centrifugal pump and Ro-plant. I am doing work planning and operations, solving technical problems, coordinating with Site- In charge and consultants.</w:t>
      </w:r>
    </w:p>
    <w:p w:rsidR="002E0F48" w:rsidRDefault="002E0F48" w:rsidP="002E0F48">
      <w:r w:rsidRPr="002B74CF">
        <w:rPr>
          <w:b/>
        </w:rPr>
        <w:t>QUALIFICATION</w:t>
      </w:r>
      <w:r>
        <w:rPr>
          <w:b/>
        </w:rPr>
        <w:t xml:space="preserve">                        </w:t>
      </w:r>
      <w:r>
        <w:t>: DIPLOMA MECHANICAL ENGINEERING</w:t>
      </w:r>
    </w:p>
    <w:p w:rsidR="002E0F48" w:rsidRPr="003359B5" w:rsidRDefault="002E0F48" w:rsidP="002E0F48">
      <w:pPr>
        <w:jc w:val="center"/>
        <w:rPr>
          <w:b/>
        </w:rPr>
      </w:pPr>
      <w:r w:rsidRPr="005B254A">
        <w:rPr>
          <w:b/>
        </w:rPr>
        <w:t>Professional Abridgement:</w:t>
      </w:r>
      <w:r>
        <w:rPr>
          <w:b/>
        </w:rPr>
        <w:t xml:space="preserve"> </w:t>
      </w:r>
      <w:r w:rsidRPr="00550420">
        <w:rPr>
          <w:b/>
          <w:u w:val="single"/>
        </w:rPr>
        <w:t>Supervising</w:t>
      </w:r>
    </w:p>
    <w:p w:rsidR="002E0F48" w:rsidRDefault="002E0F48" w:rsidP="002E0F48">
      <w:pPr>
        <w:pStyle w:val="ListParagraph"/>
        <w:numPr>
          <w:ilvl w:val="0"/>
          <w:numId w:val="1"/>
        </w:numPr>
      </w:pPr>
      <w:r>
        <w:t>Managing supervising activities right from the conception stage to the execution, involving scheduling, progress monitoring, site management, manpower planning with consultants and senior engineer.</w:t>
      </w:r>
    </w:p>
    <w:p w:rsidR="002E0F48" w:rsidRDefault="002E0F48" w:rsidP="002E0F48">
      <w:pPr>
        <w:rPr>
          <w:b/>
          <w:u w:val="single"/>
        </w:rPr>
      </w:pPr>
      <w:r w:rsidRPr="000645B1">
        <w:rPr>
          <w:b/>
          <w:u w:val="single"/>
        </w:rPr>
        <w:t>Career Background</w:t>
      </w:r>
      <w:r w:rsidRPr="00666BA7">
        <w:rPr>
          <w:b/>
          <w:u w:val="single"/>
        </w:rPr>
        <w:t xml:space="preserve"> </w:t>
      </w:r>
    </w:p>
    <w:p w:rsidR="002E0F48" w:rsidRPr="000645B1" w:rsidRDefault="002E0F48" w:rsidP="002E0F48">
      <w:pPr>
        <w:jc w:val="center"/>
        <w:rPr>
          <w:b/>
          <w:u w:val="single"/>
        </w:rPr>
      </w:pPr>
      <w:r>
        <w:rPr>
          <w:b/>
          <w:u w:val="single"/>
        </w:rPr>
        <w:t>RUNNING EMPLOYER</w:t>
      </w:r>
    </w:p>
    <w:p w:rsidR="002E0F48" w:rsidRDefault="00F66DAC" w:rsidP="002E0F48">
      <w:pPr>
        <w:pStyle w:val="ListParagraph"/>
        <w:numPr>
          <w:ilvl w:val="0"/>
          <w:numId w:val="3"/>
        </w:numPr>
      </w:pPr>
      <w:r>
        <w:t xml:space="preserve">Functional Area   </w:t>
      </w:r>
      <w:r w:rsidR="002E0F48">
        <w:t>: Foundry</w:t>
      </w:r>
    </w:p>
    <w:p w:rsidR="002E0F48" w:rsidRDefault="002E0F48" w:rsidP="002E0F48">
      <w:pPr>
        <w:pStyle w:val="ListParagraph"/>
        <w:numPr>
          <w:ilvl w:val="0"/>
          <w:numId w:val="3"/>
        </w:numPr>
      </w:pPr>
      <w:r>
        <w:t>Industry                  : TDS Intricast ,Phase-3, Vatva, G.I.D.C., Ahmedabad.</w:t>
      </w:r>
    </w:p>
    <w:p w:rsidR="002E0F48" w:rsidRDefault="002E0F48" w:rsidP="002E0F48">
      <w:pPr>
        <w:pStyle w:val="ListParagraph"/>
        <w:numPr>
          <w:ilvl w:val="0"/>
          <w:numId w:val="3"/>
        </w:numPr>
      </w:pPr>
      <w:r>
        <w:t xml:space="preserve">Company profile   : (1)Production of pumps various part casting : volute,                             </w:t>
      </w:r>
    </w:p>
    <w:p w:rsidR="002E0F48" w:rsidRDefault="002E0F48" w:rsidP="002E0F48">
      <w:pPr>
        <w:pStyle w:val="ListParagraph"/>
      </w:pPr>
      <w:r>
        <w:t xml:space="preserve">                                         gland cover, adaptor, leg, housing,</w:t>
      </w:r>
      <w:r w:rsidRPr="00FF1103">
        <w:t xml:space="preserve"> </w:t>
      </w:r>
      <w:r>
        <w:t>impeller, stuffing box,</w:t>
      </w:r>
    </w:p>
    <w:p w:rsidR="002E0F48" w:rsidRDefault="002E0F48" w:rsidP="002E0F48">
      <w:pPr>
        <w:pStyle w:val="ListParagraph"/>
        <w:numPr>
          <w:ilvl w:val="0"/>
          <w:numId w:val="3"/>
        </w:numPr>
      </w:pPr>
      <w:r>
        <w:t>Designation            : Supervisor</w:t>
      </w:r>
    </w:p>
    <w:p w:rsidR="002E0F48" w:rsidRDefault="002E0F48" w:rsidP="002E0F48">
      <w:pPr>
        <w:pStyle w:val="ListParagraph"/>
        <w:numPr>
          <w:ilvl w:val="0"/>
          <w:numId w:val="3"/>
        </w:numPr>
      </w:pPr>
      <w:r>
        <w:t xml:space="preserve"> Duration                : 20/9/2012 to Running</w:t>
      </w:r>
    </w:p>
    <w:p w:rsidR="002E0F48" w:rsidRPr="00E0767C" w:rsidRDefault="002E0F48" w:rsidP="002E0F48">
      <w:pPr>
        <w:pStyle w:val="ListParagraph"/>
        <w:ind w:left="990"/>
        <w:jc w:val="both"/>
      </w:pPr>
      <w:r w:rsidRPr="002E0F48">
        <w:rPr>
          <w:b/>
          <w:u w:val="single"/>
        </w:rPr>
        <w:t>Job Profile</w:t>
      </w:r>
    </w:p>
    <w:p w:rsidR="002E0F48" w:rsidRDefault="002E0F48" w:rsidP="002E0F48">
      <w:pPr>
        <w:pStyle w:val="ListParagraph"/>
        <w:numPr>
          <w:ilvl w:val="0"/>
          <w:numId w:val="4"/>
        </w:numPr>
      </w:pPr>
      <w:r>
        <w:t>I had done work inspection of casting materials and production planning.</w:t>
      </w:r>
    </w:p>
    <w:p w:rsidR="00F66DAC" w:rsidRPr="000645B1" w:rsidRDefault="00F66DAC" w:rsidP="00F66DAC">
      <w:pPr>
        <w:jc w:val="center"/>
        <w:rPr>
          <w:b/>
          <w:u w:val="single"/>
        </w:rPr>
      </w:pPr>
      <w:r>
        <w:rPr>
          <w:b/>
          <w:u w:val="single"/>
        </w:rPr>
        <w:t>LAST EMPLOYER-3</w:t>
      </w:r>
    </w:p>
    <w:p w:rsidR="00F66DAC" w:rsidRDefault="00F66DAC" w:rsidP="00F66DAC">
      <w:pPr>
        <w:pStyle w:val="ListParagraph"/>
        <w:numPr>
          <w:ilvl w:val="0"/>
          <w:numId w:val="2"/>
        </w:numPr>
      </w:pPr>
      <w:r>
        <w:t xml:space="preserve">  Functional Area                        :Control Room</w:t>
      </w:r>
    </w:p>
    <w:p w:rsidR="00F66DAC" w:rsidRDefault="00F66DAC" w:rsidP="00F66DAC">
      <w:pPr>
        <w:pStyle w:val="ListParagraph"/>
        <w:numPr>
          <w:ilvl w:val="0"/>
          <w:numId w:val="2"/>
        </w:numPr>
      </w:pPr>
      <w:r>
        <w:t xml:space="preserve">  Industry                                     :Ion Exchange Service Ltd. Vayor,Kutch,</w:t>
      </w:r>
    </w:p>
    <w:p w:rsidR="00F66DAC" w:rsidRDefault="00F66DAC" w:rsidP="00F66DAC">
      <w:r>
        <w:t xml:space="preserve">                                                                    At Jaypee Gujarat  Cement  Plant                                                                        </w:t>
      </w:r>
    </w:p>
    <w:p w:rsidR="00F66DAC" w:rsidRDefault="00F66DAC" w:rsidP="00F66DAC">
      <w:pPr>
        <w:ind w:left="360"/>
      </w:pPr>
      <w:r>
        <w:t>3.     Designation                              : Process Engineer</w:t>
      </w:r>
    </w:p>
    <w:p w:rsidR="00F66DAC" w:rsidRDefault="00F66DAC" w:rsidP="00F66DAC">
      <w:pPr>
        <w:ind w:left="360"/>
      </w:pPr>
      <w:r>
        <w:t xml:space="preserve">4.   </w:t>
      </w:r>
      <w:r w:rsidR="00CD5B10">
        <w:t xml:space="preserve"> </w:t>
      </w:r>
      <w:r>
        <w:t>Duration                                     : 13/11/2011 to 16/9/2012</w:t>
      </w:r>
    </w:p>
    <w:p w:rsidR="00F66DAC" w:rsidRPr="00F57A6D" w:rsidRDefault="00F66DAC" w:rsidP="00F66DAC">
      <w:pPr>
        <w:rPr>
          <w:b/>
        </w:rPr>
      </w:pPr>
      <w:r w:rsidRPr="00F57A6D">
        <w:rPr>
          <w:b/>
        </w:rPr>
        <w:lastRenderedPageBreak/>
        <w:t>Job Profile</w:t>
      </w:r>
    </w:p>
    <w:p w:rsidR="00F66DAC" w:rsidRDefault="00F66DAC" w:rsidP="00F66DAC">
      <w:pPr>
        <w:pStyle w:val="ListParagraph"/>
        <w:numPr>
          <w:ilvl w:val="0"/>
          <w:numId w:val="1"/>
        </w:numPr>
      </w:pPr>
      <w:r>
        <w:t>I am handling main activities of control room.</w:t>
      </w:r>
    </w:p>
    <w:p w:rsidR="00F66DAC" w:rsidRDefault="00F66DAC" w:rsidP="00F66DAC">
      <w:pPr>
        <w:pStyle w:val="ListParagraph"/>
        <w:numPr>
          <w:ilvl w:val="0"/>
          <w:numId w:val="1"/>
        </w:numPr>
      </w:pPr>
      <w:r>
        <w:t>To give Improvement and giving suggestion for sea-water quality and production.</w:t>
      </w:r>
    </w:p>
    <w:p w:rsidR="00F66DAC" w:rsidRPr="003D1AF0" w:rsidRDefault="00F66DAC" w:rsidP="00F66DAC">
      <w:pPr>
        <w:rPr>
          <w:b/>
          <w:u w:val="single"/>
        </w:rPr>
      </w:pPr>
      <w:r w:rsidRPr="003D1AF0">
        <w:rPr>
          <w:b/>
          <w:u w:val="single"/>
        </w:rPr>
        <w:t>LAST EMPLOYER-2</w:t>
      </w:r>
    </w:p>
    <w:p w:rsidR="00F66DAC" w:rsidRDefault="00F66DAC" w:rsidP="00F66DAC">
      <w:pPr>
        <w:pStyle w:val="ListParagraph"/>
        <w:numPr>
          <w:ilvl w:val="0"/>
          <w:numId w:val="5"/>
        </w:numPr>
      </w:pPr>
      <w:r>
        <w:t>Industry                     : Lubi submersibles pvt. ltd.,  Ahmedabad.</w:t>
      </w:r>
    </w:p>
    <w:p w:rsidR="00F66DAC" w:rsidRDefault="00F66DAC" w:rsidP="00F66DAC">
      <w:pPr>
        <w:pStyle w:val="ListParagraph"/>
        <w:numPr>
          <w:ilvl w:val="0"/>
          <w:numId w:val="5"/>
        </w:numPr>
      </w:pPr>
      <w:r>
        <w:t xml:space="preserve">Company profile      : Making Centrifugal Pumps, </w:t>
      </w:r>
    </w:p>
    <w:p w:rsidR="00F66DAC" w:rsidRDefault="00F66DAC" w:rsidP="00F66DAC">
      <w:pPr>
        <w:pStyle w:val="ListParagraph"/>
        <w:ind w:left="1440"/>
      </w:pPr>
      <w:r>
        <w:t xml:space="preserve">                                     Submersibles Pumps and Motors.</w:t>
      </w:r>
    </w:p>
    <w:p w:rsidR="00F66DAC" w:rsidRDefault="00F66DAC" w:rsidP="00F66DAC">
      <w:pPr>
        <w:pStyle w:val="ListParagraph"/>
        <w:numPr>
          <w:ilvl w:val="0"/>
          <w:numId w:val="5"/>
        </w:numPr>
      </w:pPr>
      <w:r>
        <w:t>Designation              : Quality Control Engineer</w:t>
      </w:r>
    </w:p>
    <w:p w:rsidR="00F66DAC" w:rsidRDefault="00F66DAC" w:rsidP="00F66DAC">
      <w:pPr>
        <w:pStyle w:val="ListParagraph"/>
        <w:numPr>
          <w:ilvl w:val="0"/>
          <w:numId w:val="5"/>
        </w:numPr>
      </w:pPr>
      <w:r>
        <w:t>Duration                   : 26/4/2011 to 10/11/2011</w:t>
      </w:r>
    </w:p>
    <w:p w:rsidR="00F66DAC" w:rsidRDefault="00F66DAC" w:rsidP="00F66DAC">
      <w:pPr>
        <w:rPr>
          <w:b/>
        </w:rPr>
      </w:pPr>
      <w:r>
        <w:rPr>
          <w:b/>
        </w:rPr>
        <w:t>Job Profile</w:t>
      </w:r>
    </w:p>
    <w:p w:rsidR="00F66DAC" w:rsidRPr="004F2BA7" w:rsidRDefault="00F66DAC" w:rsidP="00F66DAC">
      <w:pPr>
        <w:pStyle w:val="ListParagraph"/>
        <w:numPr>
          <w:ilvl w:val="0"/>
          <w:numId w:val="6"/>
        </w:numPr>
        <w:rPr>
          <w:b/>
        </w:rPr>
      </w:pPr>
      <w:r>
        <w:t>I had done work various instrument vernier caliper, micrometer, bore-gauge, plug-</w:t>
      </w:r>
    </w:p>
    <w:p w:rsidR="00F66DAC" w:rsidRDefault="00F66DAC" w:rsidP="00F66DAC">
      <w:pPr>
        <w:ind w:left="450"/>
      </w:pPr>
      <w:r>
        <w:t>gauge, snap-gauge, slip-gauge, inside and outside caliper and dial indicator.</w:t>
      </w:r>
    </w:p>
    <w:p w:rsidR="00F66DAC" w:rsidRPr="00E0767C" w:rsidRDefault="00F66DAC" w:rsidP="00F66DAC">
      <w:r w:rsidRPr="0004045F">
        <w:rPr>
          <w:b/>
          <w:u w:val="single"/>
        </w:rPr>
        <w:t>LAST EMPLOYER-1</w:t>
      </w:r>
    </w:p>
    <w:p w:rsidR="00F66DAC" w:rsidRDefault="00AE5C4F" w:rsidP="00AE5C4F">
      <w:pPr>
        <w:ind w:left="630"/>
      </w:pPr>
      <w:r>
        <w:t xml:space="preserve">1. </w:t>
      </w:r>
      <w:r w:rsidR="00F66DAC">
        <w:t>Functional Area     : Foundry</w:t>
      </w:r>
    </w:p>
    <w:p w:rsidR="00F66DAC" w:rsidRDefault="00AE5C4F" w:rsidP="00AE5C4F">
      <w:pPr>
        <w:ind w:left="630"/>
      </w:pPr>
      <w:r>
        <w:t xml:space="preserve">2. </w:t>
      </w:r>
      <w:r w:rsidR="00F66DAC">
        <w:t xml:space="preserve">Industry                  : </w:t>
      </w:r>
      <w:proofErr w:type="spellStart"/>
      <w:r w:rsidR="00F66DAC">
        <w:t>Metrix</w:t>
      </w:r>
      <w:proofErr w:type="spellEnd"/>
      <w:r w:rsidR="00F66DAC">
        <w:t xml:space="preserve"> Metal and Engineering, Odhav, G.I.D.C., Ahmedabad.</w:t>
      </w:r>
    </w:p>
    <w:p w:rsidR="00F66DAC" w:rsidRDefault="00AE5C4F" w:rsidP="00AE5C4F">
      <w:pPr>
        <w:ind w:left="630"/>
      </w:pPr>
      <w:r>
        <w:t xml:space="preserve">3. </w:t>
      </w:r>
      <w:r w:rsidR="00F66DAC">
        <w:t>Company profile   : (1</w:t>
      </w:r>
      <w:proofErr w:type="gramStart"/>
      <w:r w:rsidR="00F66DAC">
        <w:t>)Production</w:t>
      </w:r>
      <w:proofErr w:type="gramEnd"/>
      <w:r w:rsidR="00F66DAC">
        <w:t xml:space="preserve"> of pumps various part casting : volute,                             </w:t>
      </w:r>
    </w:p>
    <w:p w:rsidR="00F66DAC" w:rsidRDefault="00F66DAC" w:rsidP="00F66DAC">
      <w:pPr>
        <w:pStyle w:val="ListParagraph"/>
      </w:pPr>
      <w:r>
        <w:t xml:space="preserve">                                         </w:t>
      </w:r>
      <w:proofErr w:type="gramStart"/>
      <w:r>
        <w:t>gland</w:t>
      </w:r>
      <w:proofErr w:type="gramEnd"/>
      <w:r>
        <w:t xml:space="preserve"> cover, adaptor, leg, housing,</w:t>
      </w:r>
      <w:r w:rsidRPr="00FF1103">
        <w:t xml:space="preserve"> </w:t>
      </w:r>
      <w:r>
        <w:t>impeller, stuffing box,</w:t>
      </w:r>
    </w:p>
    <w:p w:rsidR="00F66DAC" w:rsidRDefault="00AE5C4F" w:rsidP="00AE5C4F">
      <w:pPr>
        <w:ind w:left="630"/>
      </w:pPr>
      <w:r>
        <w:t xml:space="preserve">4. </w:t>
      </w:r>
      <w:r w:rsidR="00F66DAC">
        <w:t>Designation            : Supervisor</w:t>
      </w:r>
    </w:p>
    <w:p w:rsidR="00F66DAC" w:rsidRDefault="00AE5C4F" w:rsidP="00AE5C4F">
      <w:pPr>
        <w:ind w:left="630"/>
      </w:pPr>
      <w:r>
        <w:t>5.</w:t>
      </w:r>
      <w:r w:rsidR="00F66DAC">
        <w:t xml:space="preserve"> Duration                : 10/03/2009 to 15/04/2011</w:t>
      </w:r>
    </w:p>
    <w:p w:rsidR="00F66DAC" w:rsidRPr="00E0767C" w:rsidRDefault="00F66DAC" w:rsidP="00F66DAC">
      <w:pPr>
        <w:jc w:val="both"/>
      </w:pPr>
      <w:r w:rsidRPr="00BB2B99">
        <w:rPr>
          <w:b/>
          <w:u w:val="single"/>
        </w:rPr>
        <w:t>Job Profile</w:t>
      </w:r>
    </w:p>
    <w:p w:rsidR="00CD5B10" w:rsidRDefault="00F66DAC" w:rsidP="00CD5B10">
      <w:pPr>
        <w:pStyle w:val="ListParagraph"/>
        <w:numPr>
          <w:ilvl w:val="0"/>
          <w:numId w:val="4"/>
        </w:numPr>
      </w:pPr>
      <w:r>
        <w:t xml:space="preserve">I had done work </w:t>
      </w:r>
      <w:r w:rsidR="00CD5B10">
        <w:t>inspection of casting materials And To give Improvement and giving suggestion for production.</w:t>
      </w:r>
    </w:p>
    <w:p w:rsidR="00F66DAC" w:rsidRPr="00CD5B10" w:rsidRDefault="00F66DAC" w:rsidP="00CD5B10">
      <w:pPr>
        <w:pStyle w:val="ListParagraph"/>
        <w:jc w:val="center"/>
      </w:pPr>
      <w:r w:rsidRPr="00CD5B10">
        <w:rPr>
          <w:b/>
          <w:u w:val="single"/>
        </w:rPr>
        <w:t>Personal Details</w:t>
      </w:r>
    </w:p>
    <w:p w:rsidR="00F66DAC" w:rsidRPr="00FE53C3" w:rsidRDefault="00F66DAC" w:rsidP="00F66DAC">
      <w:pPr>
        <w:pStyle w:val="ListParagraph"/>
        <w:numPr>
          <w:ilvl w:val="0"/>
          <w:numId w:val="4"/>
        </w:numPr>
      </w:pPr>
      <w:r w:rsidRPr="00FE53C3">
        <w:t>Name                                  :    Patel  jagdish</w:t>
      </w:r>
      <w:r w:rsidR="00CD5B10">
        <w:t xml:space="preserve"> </w:t>
      </w:r>
      <w:r w:rsidRPr="00FE53C3">
        <w:t xml:space="preserve"> Ravjibhai</w:t>
      </w:r>
    </w:p>
    <w:p w:rsidR="00F66DAC" w:rsidRPr="00FE53C3" w:rsidRDefault="00F66DAC" w:rsidP="00F66DAC">
      <w:pPr>
        <w:pStyle w:val="ListParagraph"/>
        <w:numPr>
          <w:ilvl w:val="0"/>
          <w:numId w:val="4"/>
        </w:numPr>
      </w:pPr>
      <w:r w:rsidRPr="00FE53C3">
        <w:t>Address                               :   C-2, Block No-10,Room No-72,Indrajit Tenament,</w:t>
      </w:r>
    </w:p>
    <w:p w:rsidR="00F66DAC" w:rsidRDefault="00F66DAC" w:rsidP="00B06A3C">
      <w:pPr>
        <w:pStyle w:val="ListParagraph"/>
      </w:pPr>
      <w:r w:rsidRPr="00FE53C3">
        <w:t xml:space="preserve">                                                  Opp.Diomand  Mill and Sardar Hospital</w:t>
      </w:r>
      <w:r>
        <w:t>,</w:t>
      </w:r>
    </w:p>
    <w:p w:rsidR="00F66DAC" w:rsidRPr="00FE53C3" w:rsidRDefault="00F66DAC" w:rsidP="00B06A3C">
      <w:pPr>
        <w:pStyle w:val="ListParagraph"/>
      </w:pPr>
      <w:r>
        <w:t xml:space="preserve">                                                  Nikol  Gam  Road, A’bad-382350                                                                                                                                                 </w:t>
      </w:r>
    </w:p>
    <w:p w:rsidR="00F66DAC" w:rsidRPr="00FE53C3" w:rsidRDefault="00F66DAC" w:rsidP="00F66DAC">
      <w:pPr>
        <w:pStyle w:val="ListParagraph"/>
        <w:numPr>
          <w:ilvl w:val="0"/>
          <w:numId w:val="4"/>
        </w:numPr>
      </w:pPr>
      <w:r w:rsidRPr="00FE53C3">
        <w:t xml:space="preserve">Date of Birth                      </w:t>
      </w:r>
      <w:r>
        <w:t xml:space="preserve"> </w:t>
      </w:r>
      <w:r w:rsidRPr="00FE53C3">
        <w:t xml:space="preserve">:   </w:t>
      </w:r>
      <w:r>
        <w:t xml:space="preserve"> </w:t>
      </w:r>
      <w:r w:rsidRPr="00FE53C3">
        <w:t>16/10/1983</w:t>
      </w:r>
    </w:p>
    <w:p w:rsidR="00F66DAC" w:rsidRPr="00FE53C3" w:rsidRDefault="00F66DAC" w:rsidP="00F66DAC">
      <w:pPr>
        <w:pStyle w:val="ListParagraph"/>
        <w:numPr>
          <w:ilvl w:val="0"/>
          <w:numId w:val="4"/>
        </w:numPr>
      </w:pPr>
      <w:r w:rsidRPr="00FE53C3">
        <w:t xml:space="preserve">Gender                                 :  </w:t>
      </w:r>
      <w:r>
        <w:t xml:space="preserve">  </w:t>
      </w:r>
      <w:r w:rsidRPr="00FE53C3">
        <w:t>Male</w:t>
      </w:r>
    </w:p>
    <w:p w:rsidR="00F66DAC" w:rsidRPr="00FE53C3" w:rsidRDefault="00F66DAC" w:rsidP="00F66DAC">
      <w:pPr>
        <w:pStyle w:val="ListParagraph"/>
        <w:numPr>
          <w:ilvl w:val="0"/>
          <w:numId w:val="4"/>
        </w:numPr>
      </w:pPr>
      <w:r w:rsidRPr="00FE53C3">
        <w:lastRenderedPageBreak/>
        <w:t>Language                              :   Gujarati,Hindi,English</w:t>
      </w:r>
    </w:p>
    <w:p w:rsidR="00F66DAC" w:rsidRDefault="00F66DAC" w:rsidP="00F66DAC">
      <w:pPr>
        <w:pStyle w:val="ListParagraph"/>
        <w:numPr>
          <w:ilvl w:val="0"/>
          <w:numId w:val="4"/>
        </w:numPr>
      </w:pPr>
      <w:r>
        <w:t>Nationality                           :    Indian</w:t>
      </w:r>
    </w:p>
    <w:p w:rsidR="00F66DAC" w:rsidRDefault="00F66DAC" w:rsidP="00F66DAC">
      <w:pPr>
        <w:pStyle w:val="ListParagraph"/>
        <w:numPr>
          <w:ilvl w:val="0"/>
          <w:numId w:val="4"/>
        </w:numPr>
      </w:pPr>
      <w:r>
        <w:t>Religion                                :    Hindu</w:t>
      </w:r>
    </w:p>
    <w:p w:rsidR="00F66DAC" w:rsidRDefault="00F66DAC" w:rsidP="00F66DAC">
      <w:pPr>
        <w:pStyle w:val="ListParagraph"/>
        <w:numPr>
          <w:ilvl w:val="0"/>
          <w:numId w:val="4"/>
        </w:numPr>
      </w:pPr>
      <w:r>
        <w:t>Marital Status                     :    Unmarried</w:t>
      </w:r>
    </w:p>
    <w:p w:rsidR="00F66DAC" w:rsidRPr="00F66DAC" w:rsidRDefault="00F66DAC" w:rsidP="00F66DAC">
      <w:pPr>
        <w:pStyle w:val="ListParagraph"/>
        <w:numPr>
          <w:ilvl w:val="0"/>
          <w:numId w:val="4"/>
        </w:numPr>
        <w:rPr>
          <w:b/>
          <w:u w:val="single"/>
        </w:rPr>
      </w:pPr>
      <w:r w:rsidRPr="00F66DAC">
        <w:rPr>
          <w:b/>
          <w:u w:val="single"/>
        </w:rPr>
        <w:t>DECLERATION</w:t>
      </w:r>
    </w:p>
    <w:p w:rsidR="00F66DAC" w:rsidRDefault="00F66DAC" w:rsidP="00F66DAC">
      <w:pPr>
        <w:pStyle w:val="ListParagraph"/>
        <w:numPr>
          <w:ilvl w:val="0"/>
          <w:numId w:val="4"/>
        </w:numPr>
      </w:pPr>
      <w:r>
        <w:t>I hereby confirm that the above particulars furnished are true and correct up to best of my knowledge and belief.</w:t>
      </w:r>
    </w:p>
    <w:p w:rsidR="00F66DAC" w:rsidRPr="00F66DAC" w:rsidRDefault="00F66DAC" w:rsidP="00B06A3C">
      <w:pPr>
        <w:pStyle w:val="ListParagraph"/>
        <w:jc w:val="center"/>
        <w:rPr>
          <w:b/>
          <w:szCs w:val="24"/>
        </w:rPr>
      </w:pPr>
      <w:r w:rsidRPr="00F66DAC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66DAC">
        <w:rPr>
          <w:b/>
          <w:sz w:val="28"/>
          <w:szCs w:val="28"/>
        </w:rPr>
        <w:t xml:space="preserve"> </w:t>
      </w:r>
    </w:p>
    <w:p w:rsidR="00F66DAC" w:rsidRPr="00F66DAC" w:rsidRDefault="00B06A3C" w:rsidP="00B06A3C">
      <w:pPr>
        <w:ind w:left="360"/>
        <w:jc w:val="right"/>
        <w:rPr>
          <w:b/>
          <w:szCs w:val="24"/>
        </w:rPr>
      </w:pPr>
      <w:r>
        <w:rPr>
          <w:b/>
          <w:szCs w:val="24"/>
        </w:rPr>
        <w:t>SINGNATURE</w:t>
      </w:r>
    </w:p>
    <w:p w:rsidR="00F66DAC" w:rsidRPr="00F66DAC" w:rsidRDefault="00B06A3C" w:rsidP="00B06A3C">
      <w:pPr>
        <w:pStyle w:val="ListParagraph"/>
        <w:jc w:val="right"/>
        <w:rPr>
          <w:b/>
          <w:u w:val="single"/>
        </w:rPr>
      </w:pPr>
      <w:r>
        <w:rPr>
          <w:b/>
          <w:u w:val="single"/>
        </w:rPr>
        <w:t>JAGDISH</w:t>
      </w:r>
    </w:p>
    <w:p w:rsidR="00F66DAC" w:rsidRPr="00F66DAC" w:rsidRDefault="00F66DAC" w:rsidP="00F66DAC">
      <w:pPr>
        <w:rPr>
          <w:b/>
          <w:u w:val="single"/>
        </w:rPr>
      </w:pPr>
    </w:p>
    <w:sectPr w:rsidR="00F66DAC" w:rsidRPr="00F66DAC" w:rsidSect="000A2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400"/>
    <w:multiLevelType w:val="hybridMultilevel"/>
    <w:tmpl w:val="91F8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62C19"/>
    <w:multiLevelType w:val="hybridMultilevel"/>
    <w:tmpl w:val="B7E07A5A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0B097E"/>
    <w:multiLevelType w:val="hybridMultilevel"/>
    <w:tmpl w:val="502E7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67D20"/>
    <w:multiLevelType w:val="hybridMultilevel"/>
    <w:tmpl w:val="233AD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3003F"/>
    <w:multiLevelType w:val="hybridMultilevel"/>
    <w:tmpl w:val="BABAF32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C70479E"/>
    <w:multiLevelType w:val="hybridMultilevel"/>
    <w:tmpl w:val="672C8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0F48"/>
    <w:rsid w:val="000A2DD5"/>
    <w:rsid w:val="002E0F48"/>
    <w:rsid w:val="006A19EF"/>
    <w:rsid w:val="00AE5C4F"/>
    <w:rsid w:val="00B06A3C"/>
    <w:rsid w:val="00CD5B10"/>
    <w:rsid w:val="00E54EFB"/>
    <w:rsid w:val="00F66DAC"/>
    <w:rsid w:val="00F8330F"/>
    <w:rsid w:val="00FE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48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F48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gdishmecha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80EE-E447-4A26-8B5F-CAC7586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</dc:creator>
  <cp:keywords/>
  <dc:description/>
  <cp:lastModifiedBy>Jagdish</cp:lastModifiedBy>
  <cp:revision>2</cp:revision>
  <dcterms:created xsi:type="dcterms:W3CDTF">2013-08-08T01:49:00Z</dcterms:created>
  <dcterms:modified xsi:type="dcterms:W3CDTF">2015-04-30T04:06:00Z</dcterms:modified>
</cp:coreProperties>
</file>